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7D03" w14:textId="77777777" w:rsidR="00FA3FD8" w:rsidRDefault="00C512A8" w:rsidP="00FA3FD8">
      <w:pPr>
        <w:ind w:left="6379"/>
        <w:jc w:val="right"/>
        <w:rPr>
          <w:sz w:val="28"/>
          <w:szCs w:val="28"/>
        </w:rPr>
      </w:pPr>
      <w:r w:rsidRPr="00C512A8">
        <w:rPr>
          <w:sz w:val="28"/>
          <w:szCs w:val="28"/>
        </w:rPr>
        <w:t>Проект</w:t>
      </w:r>
    </w:p>
    <w:p w14:paraId="1307B795" w14:textId="77777777" w:rsidR="00FA3FD8" w:rsidRDefault="00FA3FD8" w:rsidP="00FA3FD8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512A8" w:rsidRPr="00C512A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Губернатора</w:t>
      </w:r>
    </w:p>
    <w:p w14:paraId="2A1A7A4A" w14:textId="77777777" w:rsidR="00B87CE2" w:rsidRDefault="00C512A8" w:rsidP="00FA3FD8">
      <w:pPr>
        <w:ind w:left="6379"/>
        <w:jc w:val="right"/>
        <w:rPr>
          <w:sz w:val="28"/>
          <w:szCs w:val="28"/>
        </w:rPr>
      </w:pPr>
      <w:r w:rsidRPr="00C512A8">
        <w:rPr>
          <w:sz w:val="28"/>
          <w:szCs w:val="28"/>
        </w:rPr>
        <w:t>Новосибирской области</w:t>
      </w:r>
    </w:p>
    <w:p w14:paraId="54D23456" w14:textId="77777777" w:rsidR="00C512A8" w:rsidRDefault="00C512A8" w:rsidP="00ED28EF">
      <w:pPr>
        <w:jc w:val="center"/>
        <w:rPr>
          <w:sz w:val="28"/>
          <w:szCs w:val="28"/>
        </w:rPr>
      </w:pPr>
    </w:p>
    <w:p w14:paraId="1F2E9DB6" w14:textId="77777777" w:rsidR="00C512A8" w:rsidRDefault="00C512A8" w:rsidP="00ED28EF">
      <w:pPr>
        <w:jc w:val="center"/>
        <w:rPr>
          <w:sz w:val="28"/>
          <w:szCs w:val="28"/>
        </w:rPr>
      </w:pPr>
    </w:p>
    <w:p w14:paraId="5A651A1E" w14:textId="77777777" w:rsidR="00C512A8" w:rsidRDefault="00C512A8" w:rsidP="00ED28EF">
      <w:pPr>
        <w:jc w:val="center"/>
        <w:rPr>
          <w:sz w:val="28"/>
          <w:szCs w:val="28"/>
        </w:rPr>
      </w:pPr>
    </w:p>
    <w:p w14:paraId="73A7EA48" w14:textId="77777777" w:rsidR="00C512A8" w:rsidRDefault="00C512A8" w:rsidP="00ED28EF">
      <w:pPr>
        <w:jc w:val="center"/>
        <w:rPr>
          <w:sz w:val="28"/>
          <w:szCs w:val="28"/>
        </w:rPr>
      </w:pPr>
    </w:p>
    <w:p w14:paraId="0BD3AFE4" w14:textId="77777777" w:rsidR="00C512A8" w:rsidRDefault="00C512A8" w:rsidP="00ED28EF">
      <w:pPr>
        <w:jc w:val="center"/>
        <w:rPr>
          <w:sz w:val="28"/>
          <w:szCs w:val="28"/>
        </w:rPr>
      </w:pPr>
    </w:p>
    <w:p w14:paraId="530F6850" w14:textId="77777777" w:rsidR="00C512A8" w:rsidRDefault="00C512A8" w:rsidP="00ED28EF">
      <w:pPr>
        <w:jc w:val="center"/>
        <w:rPr>
          <w:sz w:val="28"/>
          <w:szCs w:val="28"/>
        </w:rPr>
      </w:pPr>
    </w:p>
    <w:p w14:paraId="11219E88" w14:textId="77777777" w:rsidR="004E4D54" w:rsidRPr="004E4D54" w:rsidRDefault="004E4D54" w:rsidP="004E4D54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4E4D54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Губернатора Новосибирской области от 09.10.2015</w:t>
      </w:r>
      <w:r w:rsidR="00052CAD">
        <w:rPr>
          <w:rFonts w:eastAsia="Calibri"/>
          <w:bCs/>
          <w:sz w:val="28"/>
          <w:szCs w:val="28"/>
          <w:lang w:eastAsia="en-US"/>
        </w:rPr>
        <w:t xml:space="preserve"> </w:t>
      </w:r>
      <w:r w:rsidRPr="004E4D54">
        <w:rPr>
          <w:rFonts w:eastAsia="Calibri"/>
          <w:bCs/>
          <w:sz w:val="28"/>
          <w:szCs w:val="28"/>
          <w:lang w:eastAsia="en-US"/>
        </w:rPr>
        <w:t xml:space="preserve">№ 210 </w:t>
      </w:r>
    </w:p>
    <w:p w14:paraId="51CB763C" w14:textId="77777777" w:rsidR="004E4D54" w:rsidRPr="004E4D54" w:rsidRDefault="004E4D54" w:rsidP="004E4D54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583C9CC" w14:textId="77777777" w:rsidR="004E4D54" w:rsidRPr="004E4D54" w:rsidRDefault="004E4D54" w:rsidP="004E4D54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BE13D19" w14:textId="1BB0B76F" w:rsidR="004E4D54" w:rsidRPr="004E4D54" w:rsidRDefault="00D573EF" w:rsidP="004E4D5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</w:t>
      </w:r>
      <w:r w:rsidRPr="00D573EF">
        <w:rPr>
          <w:rFonts w:eastAsia="Calibri"/>
          <w:b/>
          <w:bCs/>
          <w:sz w:val="28"/>
          <w:szCs w:val="28"/>
          <w:lang w:eastAsia="en-US"/>
        </w:rPr>
        <w:t> о с т а н о в л я </w:t>
      </w:r>
      <w:r>
        <w:rPr>
          <w:rFonts w:eastAsia="Calibri"/>
          <w:b/>
          <w:bCs/>
          <w:sz w:val="28"/>
          <w:szCs w:val="28"/>
          <w:lang w:eastAsia="en-US"/>
        </w:rPr>
        <w:t>ю</w:t>
      </w:r>
      <w:r w:rsidR="004E4D54" w:rsidRPr="004E4D54">
        <w:rPr>
          <w:rFonts w:eastAsia="Calibri"/>
          <w:sz w:val="28"/>
          <w:szCs w:val="28"/>
          <w:lang w:eastAsia="en-US"/>
        </w:rPr>
        <w:t>:</w:t>
      </w:r>
    </w:p>
    <w:p w14:paraId="7AF1C570" w14:textId="77777777" w:rsidR="00FA3FD8" w:rsidRPr="00FA3FD8" w:rsidRDefault="00FA3FD8" w:rsidP="00FA3FD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FD8">
        <w:rPr>
          <w:rFonts w:eastAsia="Calibri"/>
          <w:sz w:val="28"/>
          <w:szCs w:val="28"/>
          <w:lang w:eastAsia="en-US"/>
        </w:rPr>
        <w:t xml:space="preserve">Внести в постановление Губернатора Новосибирской области от 09.10.2015 </w:t>
      </w:r>
      <w:r>
        <w:rPr>
          <w:rFonts w:eastAsia="Calibri"/>
          <w:sz w:val="28"/>
          <w:szCs w:val="28"/>
          <w:lang w:eastAsia="en-US"/>
        </w:rPr>
        <w:t>№ 210 «</w:t>
      </w:r>
      <w:r w:rsidRPr="00FA3FD8">
        <w:rPr>
          <w:rFonts w:eastAsia="Calibri"/>
          <w:sz w:val="28"/>
          <w:szCs w:val="28"/>
          <w:lang w:eastAsia="en-US"/>
        </w:rPr>
        <w:t>О Совете по содействию развитию конкуренции в Новосибир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FA3FD8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14:paraId="28306654" w14:textId="77777777" w:rsidR="00FA3FD8" w:rsidRDefault="00FA3FD8" w:rsidP="00FA3FD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A3FD8">
        <w:rPr>
          <w:rFonts w:eastAsia="Calibri"/>
          <w:sz w:val="28"/>
          <w:szCs w:val="28"/>
          <w:lang w:eastAsia="en-US"/>
        </w:rPr>
        <w:t xml:space="preserve"> составе Совета по содействию развитию конкуренции</w:t>
      </w:r>
      <w:r w:rsidR="00D573EF">
        <w:rPr>
          <w:rFonts w:eastAsia="Calibri"/>
          <w:sz w:val="28"/>
          <w:szCs w:val="28"/>
          <w:lang w:eastAsia="en-US"/>
        </w:rPr>
        <w:t xml:space="preserve"> в Новосибирской области (далее – </w:t>
      </w:r>
      <w:r w:rsidRPr="00FA3FD8">
        <w:rPr>
          <w:rFonts w:eastAsia="Calibri"/>
          <w:sz w:val="28"/>
          <w:szCs w:val="28"/>
          <w:lang w:eastAsia="en-US"/>
        </w:rPr>
        <w:t>Совет):</w:t>
      </w:r>
    </w:p>
    <w:p w14:paraId="63D27C1B" w14:textId="77777777" w:rsidR="00FA3FD8" w:rsidRPr="00817759" w:rsidRDefault="00FA3FD8" w:rsidP="00FA3FD8">
      <w:pPr>
        <w:widowControl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817759">
        <w:rPr>
          <w:rFonts w:eastAsia="Calibri"/>
          <w:sz w:val="28"/>
          <w:szCs w:val="28"/>
          <w:lang w:eastAsia="en-US"/>
        </w:rPr>
        <w:t>Ввести в состав Совета:</w:t>
      </w:r>
    </w:p>
    <w:p w14:paraId="1CEFFE9D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хареву Елену Викторовну,</w:t>
      </w:r>
      <w:r w:rsidRPr="009E2E70">
        <w:rPr>
          <w:rFonts w:eastAsia="Calibri"/>
          <w:sz w:val="28"/>
          <w:szCs w:val="28"/>
          <w:lang w:eastAsia="en-US"/>
        </w:rPr>
        <w:t xml:space="preserve"> министра труда и социального развития Новосибирской области;</w:t>
      </w:r>
    </w:p>
    <w:p w14:paraId="3E07889B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макова Алексея Викторовича, заместителя министра строительства Новосибирской области;</w:t>
      </w:r>
    </w:p>
    <w:p w14:paraId="4210654B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ксимейко Елену Владимировну, </w:t>
      </w:r>
      <w:r w:rsidRPr="009E2E70">
        <w:rPr>
          <w:rFonts w:eastAsia="Calibri"/>
          <w:sz w:val="28"/>
          <w:szCs w:val="28"/>
          <w:lang w:eastAsia="en-US"/>
        </w:rPr>
        <w:t>заместитель руководителя Управления Федеральной антимонопольной службы по Новосибирской области (по согласованию);</w:t>
      </w:r>
    </w:p>
    <w:p w14:paraId="0A0AD6ED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5E5A">
        <w:rPr>
          <w:rFonts w:eastAsia="Calibri"/>
          <w:sz w:val="28"/>
          <w:szCs w:val="28"/>
          <w:lang w:eastAsia="en-US"/>
        </w:rPr>
        <w:t>Павлова Евгения Евгеньевича</w:t>
      </w:r>
      <w:r>
        <w:rPr>
          <w:rFonts w:eastAsia="Calibri"/>
          <w:sz w:val="28"/>
          <w:szCs w:val="28"/>
          <w:lang w:eastAsia="en-US"/>
        </w:rPr>
        <w:t>,</w:t>
      </w:r>
      <w:r w:rsidRPr="00175E5A">
        <w:rPr>
          <w:rFonts w:eastAsia="Calibri"/>
          <w:sz w:val="28"/>
          <w:szCs w:val="28"/>
          <w:lang w:eastAsia="en-US"/>
        </w:rPr>
        <w:t xml:space="preserve"> исполняющего обязанности министра науки и инновационной политики Новосибир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14:paraId="5CE3EC0E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укаря Сергея Сергеевича,</w:t>
      </w:r>
      <w:r w:rsidRPr="009E2E70">
        <w:rPr>
          <w:rFonts w:eastAsia="Calibri"/>
          <w:sz w:val="28"/>
          <w:szCs w:val="28"/>
          <w:lang w:eastAsia="en-US"/>
        </w:rPr>
        <w:t xml:space="preserve"> министра цифрового развития и связи Новосибирской области;</w:t>
      </w:r>
    </w:p>
    <w:p w14:paraId="2EE3CA80" w14:textId="77777777" w:rsidR="00FA3FD8" w:rsidRDefault="00FA3FD8" w:rsidP="00FA3FD8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5738">
        <w:rPr>
          <w:rFonts w:eastAsia="Calibri"/>
          <w:sz w:val="28"/>
          <w:szCs w:val="28"/>
          <w:lang w:eastAsia="en-US"/>
        </w:rPr>
        <w:t>Шарпф Светлан</w:t>
      </w:r>
      <w:r>
        <w:rPr>
          <w:rFonts w:eastAsia="Calibri"/>
          <w:sz w:val="28"/>
          <w:szCs w:val="28"/>
          <w:lang w:eastAsia="en-US"/>
        </w:rPr>
        <w:t>у</w:t>
      </w:r>
      <w:r w:rsidRPr="00A45738">
        <w:rPr>
          <w:rFonts w:eastAsia="Calibri"/>
          <w:sz w:val="28"/>
          <w:szCs w:val="28"/>
          <w:lang w:eastAsia="en-US"/>
        </w:rPr>
        <w:t xml:space="preserve"> Леонидовн</w:t>
      </w:r>
      <w:r>
        <w:rPr>
          <w:rFonts w:eastAsia="Calibri"/>
          <w:sz w:val="28"/>
          <w:szCs w:val="28"/>
          <w:lang w:eastAsia="en-US"/>
        </w:rPr>
        <w:t>у,</w:t>
      </w:r>
      <w:r w:rsidRPr="00A45738">
        <w:rPr>
          <w:rFonts w:eastAsia="Calibri"/>
          <w:sz w:val="28"/>
          <w:szCs w:val="28"/>
          <w:lang w:eastAsia="en-US"/>
        </w:rPr>
        <w:t xml:space="preserve"> н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A45738">
        <w:rPr>
          <w:rFonts w:eastAsia="Calibri"/>
          <w:sz w:val="28"/>
          <w:szCs w:val="28"/>
          <w:lang w:eastAsia="en-US"/>
        </w:rPr>
        <w:t xml:space="preserve"> контрольного управления Новосибир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14:paraId="73DC5C2D" w14:textId="271B05C9" w:rsidR="00D573EF" w:rsidRDefault="00D573EF" w:rsidP="00D573EF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 Вывести из состава Совета Васильева А.В., Дюбанова А.В., Камневу Н.П., Рягузова Д.Е., </w:t>
      </w:r>
      <w:r w:rsidRPr="009E2E70">
        <w:rPr>
          <w:rFonts w:eastAsia="Calibri"/>
          <w:sz w:val="28"/>
          <w:szCs w:val="28"/>
          <w:lang w:eastAsia="en-US"/>
        </w:rPr>
        <w:t>Фролова Я.А.</w:t>
      </w:r>
      <w:r>
        <w:rPr>
          <w:rFonts w:eastAsia="Calibri"/>
          <w:sz w:val="28"/>
          <w:szCs w:val="28"/>
          <w:lang w:eastAsia="en-US"/>
        </w:rPr>
        <w:t>, Шмидта И.И.</w:t>
      </w:r>
    </w:p>
    <w:p w14:paraId="67C915B8" w14:textId="76B71292" w:rsidR="00193DE1" w:rsidRDefault="00D573EF" w:rsidP="00193DE1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17759">
        <w:rPr>
          <w:rFonts w:eastAsia="Calibri"/>
          <w:sz w:val="28"/>
          <w:szCs w:val="28"/>
          <w:lang w:eastAsia="en-US"/>
        </w:rPr>
        <w:t>. </w:t>
      </w:r>
      <w:r w:rsidR="00193DE1">
        <w:rPr>
          <w:rFonts w:eastAsia="Calibri"/>
          <w:sz w:val="28"/>
          <w:szCs w:val="28"/>
          <w:lang w:eastAsia="en-US"/>
        </w:rPr>
        <w:t xml:space="preserve">Наименование должности </w:t>
      </w:r>
      <w:r w:rsidR="000E0953" w:rsidRPr="000E0953">
        <w:rPr>
          <w:rFonts w:eastAsia="Calibri"/>
          <w:sz w:val="28"/>
          <w:szCs w:val="28"/>
          <w:lang w:eastAsia="en-US"/>
        </w:rPr>
        <w:t>Алтухов</w:t>
      </w:r>
      <w:r w:rsidR="000E0953">
        <w:rPr>
          <w:rFonts w:eastAsia="Calibri"/>
          <w:sz w:val="28"/>
          <w:szCs w:val="28"/>
          <w:lang w:eastAsia="en-US"/>
        </w:rPr>
        <w:t xml:space="preserve">а </w:t>
      </w:r>
      <w:r w:rsidR="000E0953" w:rsidRPr="000E0953">
        <w:rPr>
          <w:rFonts w:eastAsia="Calibri"/>
          <w:sz w:val="28"/>
          <w:szCs w:val="28"/>
          <w:lang w:eastAsia="en-US"/>
        </w:rPr>
        <w:t>Серге</w:t>
      </w:r>
      <w:r w:rsidR="000E0953">
        <w:rPr>
          <w:rFonts w:eastAsia="Calibri"/>
          <w:sz w:val="28"/>
          <w:szCs w:val="28"/>
          <w:lang w:eastAsia="en-US"/>
        </w:rPr>
        <w:t>я</w:t>
      </w:r>
      <w:r w:rsidR="000E0953" w:rsidRPr="000E0953">
        <w:rPr>
          <w:rFonts w:eastAsia="Calibri"/>
          <w:sz w:val="28"/>
          <w:szCs w:val="28"/>
          <w:lang w:eastAsia="en-US"/>
        </w:rPr>
        <w:t xml:space="preserve"> Игоревич</w:t>
      </w:r>
      <w:r w:rsidR="000E0953">
        <w:rPr>
          <w:rFonts w:eastAsia="Calibri"/>
          <w:sz w:val="28"/>
          <w:szCs w:val="28"/>
          <w:lang w:eastAsia="en-US"/>
        </w:rPr>
        <w:t>а</w:t>
      </w:r>
      <w:r w:rsidR="00193DE1" w:rsidRPr="00193DE1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="00193DE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7358C7" w:rsidRPr="007358C7">
        <w:rPr>
          <w:rFonts w:eastAsia="Calibri"/>
          <w:sz w:val="28"/>
          <w:szCs w:val="28"/>
          <w:lang w:eastAsia="en-US"/>
        </w:rPr>
        <w:t xml:space="preserve">президент Союза </w:t>
      </w:r>
      <w:r w:rsidR="007358C7">
        <w:rPr>
          <w:rFonts w:eastAsia="Calibri"/>
          <w:sz w:val="28"/>
          <w:szCs w:val="28"/>
          <w:lang w:eastAsia="en-US"/>
        </w:rPr>
        <w:t xml:space="preserve">«Торгово-промышленная палата Новосибирской области» </w:t>
      </w:r>
      <w:r w:rsidR="00193DE1" w:rsidRPr="00193DE1">
        <w:rPr>
          <w:rFonts w:eastAsia="Calibri"/>
          <w:sz w:val="28"/>
          <w:szCs w:val="28"/>
          <w:lang w:eastAsia="en-US"/>
        </w:rPr>
        <w:t>(по согласованию)</w:t>
      </w:r>
      <w:r>
        <w:rPr>
          <w:rFonts w:eastAsia="Calibri"/>
          <w:sz w:val="28"/>
          <w:szCs w:val="28"/>
          <w:lang w:eastAsia="en-US"/>
        </w:rPr>
        <w:t>»</w:t>
      </w:r>
      <w:r w:rsidR="00193DE1">
        <w:rPr>
          <w:rFonts w:eastAsia="Calibri"/>
          <w:sz w:val="28"/>
          <w:szCs w:val="28"/>
          <w:lang w:eastAsia="en-US"/>
        </w:rPr>
        <w:t>.</w:t>
      </w:r>
    </w:p>
    <w:p w14:paraId="6C71366E" w14:textId="77777777" w:rsidR="004E4D54" w:rsidRPr="0045503D" w:rsidRDefault="004E4D54" w:rsidP="00F11C67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E4214EB" w14:textId="77777777" w:rsidR="00A51493" w:rsidRDefault="00A51493" w:rsidP="00F11C67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829580E" w14:textId="7533B8B7" w:rsidR="00F11C67" w:rsidRDefault="00F11C67" w:rsidP="00F11C67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5240560" w14:textId="77777777" w:rsidR="004E4D54" w:rsidRPr="004E4D54" w:rsidRDefault="00A95677" w:rsidP="00F11C67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="004E4D54" w:rsidRPr="004E4D54">
        <w:rPr>
          <w:rFonts w:eastAsia="Calibri"/>
          <w:sz w:val="28"/>
          <w:szCs w:val="28"/>
          <w:lang w:eastAsia="en-US"/>
        </w:rPr>
        <w:t xml:space="preserve">                                                 А.А. Травников</w:t>
      </w:r>
    </w:p>
    <w:p w14:paraId="698227A4" w14:textId="77777777" w:rsidR="0045503D" w:rsidRDefault="0045503D" w:rsidP="004E4D54">
      <w:pPr>
        <w:widowControl w:val="0"/>
        <w:adjustRightInd w:val="0"/>
        <w:jc w:val="both"/>
        <w:rPr>
          <w:rFonts w:eastAsia="Calibri"/>
          <w:lang w:eastAsia="en-US"/>
        </w:rPr>
      </w:pPr>
    </w:p>
    <w:p w14:paraId="0E07253A" w14:textId="77777777" w:rsidR="0045503D" w:rsidRDefault="0045503D" w:rsidP="004E4D54">
      <w:pPr>
        <w:widowControl w:val="0"/>
        <w:adjustRightInd w:val="0"/>
        <w:jc w:val="both"/>
        <w:rPr>
          <w:rFonts w:eastAsia="Calibri"/>
          <w:lang w:eastAsia="en-US"/>
        </w:rPr>
      </w:pPr>
    </w:p>
    <w:p w14:paraId="11EF0A1F" w14:textId="432BD2A0" w:rsidR="004E4D54" w:rsidRPr="004E4D54" w:rsidRDefault="00526419" w:rsidP="004E4D54">
      <w:pPr>
        <w:widowControl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Л.Н. Решетников</w:t>
      </w:r>
    </w:p>
    <w:p w14:paraId="1A63FD5D" w14:textId="77777777" w:rsidR="008639F1" w:rsidRDefault="00526419" w:rsidP="00F11C6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38-66-81</w:t>
      </w:r>
    </w:p>
    <w:p w14:paraId="08FB91CF" w14:textId="77777777" w:rsidR="00640869" w:rsidRPr="000714D6" w:rsidRDefault="00640869" w:rsidP="00640869">
      <w:pPr>
        <w:pageBreakBefore/>
        <w:ind w:left="142"/>
        <w:jc w:val="both"/>
        <w:rPr>
          <w:sz w:val="28"/>
        </w:rPr>
      </w:pPr>
      <w:r w:rsidRPr="000714D6">
        <w:rPr>
          <w:sz w:val="28"/>
        </w:rPr>
        <w:lastRenderedPageBreak/>
        <w:t>СОГЛАСОВАНО:</w:t>
      </w:r>
    </w:p>
    <w:p w14:paraId="36156E71" w14:textId="77777777" w:rsidR="00640869" w:rsidRPr="00A675A3" w:rsidRDefault="00640869" w:rsidP="00640869">
      <w:pPr>
        <w:jc w:val="both"/>
        <w:rPr>
          <w:color w:val="FFFFFF" w:themeColor="background1"/>
          <w:sz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840"/>
      </w:tblGrid>
      <w:tr w:rsidR="00640869" w:rsidRPr="00455EF2" w14:paraId="21B58A00" w14:textId="77777777" w:rsidTr="00D3076C">
        <w:trPr>
          <w:trHeight w:val="1122"/>
        </w:trPr>
        <w:tc>
          <w:tcPr>
            <w:tcW w:w="2561" w:type="pct"/>
            <w:hideMark/>
          </w:tcPr>
          <w:p w14:paraId="6F3AC063" w14:textId="77777777" w:rsidR="00640869" w:rsidRPr="00455EF2" w:rsidRDefault="00640869" w:rsidP="0039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5EF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Pr="00455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</w:t>
            </w:r>
            <w:r w:rsidRPr="00455EF2">
              <w:rPr>
                <w:sz w:val="28"/>
                <w:szCs w:val="28"/>
              </w:rPr>
              <w:t xml:space="preserve"> Председателя</w:t>
            </w:r>
          </w:p>
          <w:p w14:paraId="3BF37FEA" w14:textId="77777777" w:rsidR="00640869" w:rsidRPr="00455EF2" w:rsidRDefault="00640869" w:rsidP="00390C0D">
            <w:pPr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439" w:type="pct"/>
            <w:hideMark/>
          </w:tcPr>
          <w:p w14:paraId="077F07DB" w14:textId="77777777" w:rsidR="00640869" w:rsidRPr="00455EF2" w:rsidRDefault="00640869" w:rsidP="00390C0D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В.М. Знатков</w:t>
            </w:r>
          </w:p>
          <w:p w14:paraId="2F5D19DA" w14:textId="77777777" w:rsidR="00640869" w:rsidRPr="00455EF2" w:rsidRDefault="00640869" w:rsidP="00FC71E9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20</w:t>
            </w:r>
            <w:r w:rsidR="000309CA">
              <w:rPr>
                <w:sz w:val="28"/>
                <w:szCs w:val="28"/>
              </w:rPr>
              <w:t>2</w:t>
            </w:r>
            <w:r w:rsidR="000309CA">
              <w:rPr>
                <w:sz w:val="28"/>
                <w:szCs w:val="28"/>
                <w:lang w:val="en-US"/>
              </w:rPr>
              <w:t>1</w:t>
            </w:r>
            <w:r w:rsidRPr="00455EF2">
              <w:rPr>
                <w:sz w:val="28"/>
                <w:szCs w:val="28"/>
              </w:rPr>
              <w:t xml:space="preserve"> г.</w:t>
            </w:r>
          </w:p>
        </w:tc>
      </w:tr>
      <w:tr w:rsidR="00640869" w:rsidRPr="00455EF2" w14:paraId="4D0A737D" w14:textId="77777777" w:rsidTr="00D3076C">
        <w:trPr>
          <w:trHeight w:val="1376"/>
        </w:trPr>
        <w:tc>
          <w:tcPr>
            <w:tcW w:w="2561" w:type="pct"/>
            <w:hideMark/>
          </w:tcPr>
          <w:p w14:paraId="4C7BF89E" w14:textId="77777777" w:rsidR="00640869" w:rsidRDefault="00640869" w:rsidP="0039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4AFD9E57" w14:textId="77777777" w:rsidR="00640869" w:rsidRDefault="00640869" w:rsidP="00390C0D">
            <w:pPr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455EF2"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</w:p>
          <w:p w14:paraId="7EB03A61" w14:textId="77777777" w:rsidR="00640869" w:rsidRPr="00455EF2" w:rsidRDefault="00640869" w:rsidP="00390C0D">
            <w:pPr>
              <w:rPr>
                <w:sz w:val="28"/>
                <w:szCs w:val="28"/>
              </w:rPr>
            </w:pPr>
          </w:p>
        </w:tc>
        <w:tc>
          <w:tcPr>
            <w:tcW w:w="2439" w:type="pct"/>
            <w:hideMark/>
          </w:tcPr>
          <w:p w14:paraId="49BCA615" w14:textId="77777777" w:rsidR="00640869" w:rsidRPr="00455EF2" w:rsidRDefault="00640869" w:rsidP="00390C0D">
            <w:pPr>
              <w:jc w:val="right"/>
              <w:rPr>
                <w:sz w:val="28"/>
                <w:szCs w:val="28"/>
              </w:rPr>
            </w:pPr>
          </w:p>
          <w:p w14:paraId="653C3D6E" w14:textId="77777777" w:rsidR="00640869" w:rsidRPr="00455EF2" w:rsidRDefault="00640869" w:rsidP="00390C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14:paraId="530DA1F1" w14:textId="77777777" w:rsidR="00640869" w:rsidRPr="00455EF2" w:rsidRDefault="00640869" w:rsidP="00FC71E9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«____» _________20</w:t>
            </w:r>
            <w:r w:rsidR="000309CA">
              <w:rPr>
                <w:sz w:val="28"/>
                <w:szCs w:val="28"/>
              </w:rPr>
              <w:t>2</w:t>
            </w:r>
            <w:r w:rsidR="000309CA">
              <w:rPr>
                <w:sz w:val="28"/>
                <w:szCs w:val="28"/>
                <w:lang w:val="en-US"/>
              </w:rPr>
              <w:t>1</w:t>
            </w:r>
            <w:r w:rsidRPr="00455EF2">
              <w:rPr>
                <w:sz w:val="28"/>
                <w:szCs w:val="28"/>
              </w:rPr>
              <w:t xml:space="preserve"> г.</w:t>
            </w:r>
          </w:p>
        </w:tc>
      </w:tr>
      <w:tr w:rsidR="000309CA" w:rsidRPr="00455EF2" w14:paraId="09A777EA" w14:textId="77777777" w:rsidTr="00D3076C">
        <w:trPr>
          <w:trHeight w:val="1376"/>
        </w:trPr>
        <w:tc>
          <w:tcPr>
            <w:tcW w:w="2561" w:type="pct"/>
          </w:tcPr>
          <w:p w14:paraId="24FD738E" w14:textId="77777777" w:rsidR="000309CA" w:rsidRDefault="000309CA" w:rsidP="0003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309CA">
              <w:rPr>
                <w:sz w:val="28"/>
                <w:szCs w:val="28"/>
              </w:rPr>
              <w:t>инистр труда и социального развития Новосибирской области</w:t>
            </w:r>
          </w:p>
        </w:tc>
        <w:tc>
          <w:tcPr>
            <w:tcW w:w="2439" w:type="pct"/>
          </w:tcPr>
          <w:p w14:paraId="2A46CCB4" w14:textId="77777777" w:rsidR="000309CA" w:rsidRPr="00455EF2" w:rsidRDefault="000309CA" w:rsidP="000309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ахарева</w:t>
            </w:r>
          </w:p>
          <w:p w14:paraId="7927DF1E" w14:textId="77777777" w:rsidR="000309CA" w:rsidRPr="00455EF2" w:rsidRDefault="000309CA" w:rsidP="000309CA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«____» _________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455EF2">
              <w:rPr>
                <w:sz w:val="28"/>
                <w:szCs w:val="28"/>
              </w:rPr>
              <w:t xml:space="preserve"> г.</w:t>
            </w:r>
          </w:p>
        </w:tc>
      </w:tr>
      <w:tr w:rsidR="00FC71E9" w:rsidRPr="00455EF2" w14:paraId="258DA1B0" w14:textId="77777777" w:rsidTr="00D3076C">
        <w:trPr>
          <w:trHeight w:val="1376"/>
        </w:trPr>
        <w:tc>
          <w:tcPr>
            <w:tcW w:w="2561" w:type="pct"/>
          </w:tcPr>
          <w:p w14:paraId="78B002C7" w14:textId="77777777" w:rsidR="00FC71E9" w:rsidRDefault="00FC71E9" w:rsidP="00FC71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нистр цифрового развития </w:t>
            </w:r>
            <w:r w:rsidRPr="00FC71E9">
              <w:rPr>
                <w:rFonts w:eastAsia="Calibri"/>
                <w:sz w:val="28"/>
                <w:szCs w:val="28"/>
                <w:lang w:eastAsia="en-US"/>
              </w:rPr>
              <w:t>и связи Новосибирской области</w:t>
            </w:r>
          </w:p>
        </w:tc>
        <w:tc>
          <w:tcPr>
            <w:tcW w:w="2439" w:type="pct"/>
          </w:tcPr>
          <w:p w14:paraId="13678408" w14:textId="77777777" w:rsidR="00FC71E9" w:rsidRPr="000309CA" w:rsidRDefault="000309CA" w:rsidP="00FC7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Цукарь</w:t>
            </w:r>
          </w:p>
          <w:p w14:paraId="0540E493" w14:textId="77777777" w:rsidR="00FC71E9" w:rsidRDefault="000309CA" w:rsidP="00FC7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</w:t>
            </w:r>
            <w:r>
              <w:rPr>
                <w:sz w:val="28"/>
                <w:szCs w:val="28"/>
                <w:lang w:val="en-US"/>
              </w:rPr>
              <w:t>1</w:t>
            </w:r>
            <w:r w:rsidR="00FC71E9">
              <w:rPr>
                <w:sz w:val="28"/>
                <w:szCs w:val="28"/>
              </w:rPr>
              <w:t xml:space="preserve"> г.</w:t>
            </w:r>
          </w:p>
        </w:tc>
      </w:tr>
      <w:tr w:rsidR="000309CA" w:rsidRPr="00455EF2" w14:paraId="21B5A516" w14:textId="77777777" w:rsidTr="00D3076C">
        <w:trPr>
          <w:trHeight w:val="1376"/>
        </w:trPr>
        <w:tc>
          <w:tcPr>
            <w:tcW w:w="2561" w:type="pct"/>
          </w:tcPr>
          <w:p w14:paraId="45809EF3" w14:textId="77777777" w:rsidR="000309CA" w:rsidRDefault="000309CA" w:rsidP="00FC71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контрольного управления Новосибирской области</w:t>
            </w:r>
          </w:p>
        </w:tc>
        <w:tc>
          <w:tcPr>
            <w:tcW w:w="2439" w:type="pct"/>
          </w:tcPr>
          <w:p w14:paraId="725EAB16" w14:textId="77777777" w:rsidR="000309CA" w:rsidRPr="000309CA" w:rsidRDefault="000309CA" w:rsidP="000309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Шарпф</w:t>
            </w:r>
          </w:p>
          <w:p w14:paraId="34D670E4" w14:textId="77777777" w:rsidR="000309CA" w:rsidRDefault="000309CA" w:rsidP="000309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C71E9" w:rsidRPr="00455EF2" w14:paraId="518E9E8D" w14:textId="77777777" w:rsidTr="00D3076C">
        <w:trPr>
          <w:trHeight w:val="1376"/>
        </w:trPr>
        <w:tc>
          <w:tcPr>
            <w:tcW w:w="2561" w:type="pct"/>
          </w:tcPr>
          <w:p w14:paraId="508AF0B1" w14:textId="77777777" w:rsidR="00FC71E9" w:rsidRDefault="00175E5A" w:rsidP="00175E5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м</w:t>
            </w:r>
            <w:r w:rsidR="00FC71E9" w:rsidRPr="00FC71E9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C71E9" w:rsidRPr="00FC7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09CA">
              <w:rPr>
                <w:rFonts w:eastAsia="Calibri"/>
                <w:sz w:val="28"/>
                <w:szCs w:val="28"/>
                <w:lang w:eastAsia="en-US"/>
              </w:rPr>
              <w:t>строительства Новосибирской области</w:t>
            </w:r>
          </w:p>
        </w:tc>
        <w:tc>
          <w:tcPr>
            <w:tcW w:w="2439" w:type="pct"/>
          </w:tcPr>
          <w:p w14:paraId="7D409CE0" w14:textId="77777777" w:rsidR="00FC71E9" w:rsidRDefault="00175E5A" w:rsidP="00FC7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лмаков</w:t>
            </w:r>
          </w:p>
          <w:p w14:paraId="32CF30C4" w14:textId="77777777" w:rsidR="00FC71E9" w:rsidRPr="00455EF2" w:rsidRDefault="000309CA" w:rsidP="00FC7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</w:t>
            </w:r>
            <w:r>
              <w:rPr>
                <w:sz w:val="28"/>
                <w:szCs w:val="28"/>
                <w:lang w:val="en-US"/>
              </w:rPr>
              <w:t>1</w:t>
            </w:r>
            <w:r w:rsidR="00FC71E9">
              <w:rPr>
                <w:sz w:val="28"/>
                <w:szCs w:val="28"/>
              </w:rPr>
              <w:t xml:space="preserve"> г.</w:t>
            </w:r>
          </w:p>
        </w:tc>
      </w:tr>
      <w:tr w:rsidR="00FC71E9" w:rsidRPr="001C647A" w14:paraId="3B0248F7" w14:textId="77777777" w:rsidTr="00D3076C">
        <w:trPr>
          <w:trHeight w:val="966"/>
        </w:trPr>
        <w:tc>
          <w:tcPr>
            <w:tcW w:w="2561" w:type="pct"/>
          </w:tcPr>
          <w:p w14:paraId="67656EC5" w14:textId="2E18AAF1" w:rsidR="00FC71E9" w:rsidRDefault="00A51493" w:rsidP="00FC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C71E9" w:rsidRPr="00455EF2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14:paraId="39577CD2" w14:textId="77777777" w:rsidR="00FC71E9" w:rsidRPr="00455EF2" w:rsidRDefault="00FC71E9" w:rsidP="00FC71E9">
            <w:pPr>
              <w:rPr>
                <w:sz w:val="28"/>
                <w:szCs w:val="28"/>
              </w:rPr>
            </w:pPr>
          </w:p>
        </w:tc>
        <w:tc>
          <w:tcPr>
            <w:tcW w:w="2439" w:type="pct"/>
          </w:tcPr>
          <w:p w14:paraId="3B1FF15D" w14:textId="77777777" w:rsidR="00FC71E9" w:rsidRPr="00455EF2" w:rsidRDefault="00FC71E9" w:rsidP="00FC71E9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Н.В. Омелёхина</w:t>
            </w:r>
          </w:p>
          <w:p w14:paraId="537B4491" w14:textId="77777777" w:rsidR="00FC71E9" w:rsidRPr="00455EF2" w:rsidRDefault="00FC71E9" w:rsidP="00FC71E9">
            <w:pPr>
              <w:jc w:val="right"/>
              <w:rPr>
                <w:sz w:val="28"/>
                <w:szCs w:val="28"/>
              </w:rPr>
            </w:pPr>
            <w:r w:rsidRPr="00455EF2">
              <w:rPr>
                <w:sz w:val="28"/>
                <w:szCs w:val="28"/>
              </w:rPr>
              <w:t>«____» ________20</w:t>
            </w:r>
            <w:r w:rsidR="000309CA">
              <w:rPr>
                <w:sz w:val="28"/>
                <w:szCs w:val="28"/>
              </w:rPr>
              <w:t>2</w:t>
            </w:r>
            <w:r w:rsidR="000309CA">
              <w:rPr>
                <w:sz w:val="28"/>
                <w:szCs w:val="28"/>
                <w:lang w:val="en-US"/>
              </w:rPr>
              <w:t>1</w:t>
            </w:r>
            <w:r w:rsidRPr="00455EF2">
              <w:rPr>
                <w:sz w:val="28"/>
                <w:szCs w:val="28"/>
              </w:rPr>
              <w:t xml:space="preserve"> г.</w:t>
            </w:r>
          </w:p>
        </w:tc>
      </w:tr>
    </w:tbl>
    <w:p w14:paraId="61B600D9" w14:textId="77777777" w:rsidR="00A95677" w:rsidRDefault="00A95677" w:rsidP="00F11C67"/>
    <w:p w14:paraId="1E4B6BDC" w14:textId="77777777" w:rsidR="00640869" w:rsidRDefault="00640869" w:rsidP="00F11C67"/>
    <w:p w14:paraId="4E75A765" w14:textId="77777777" w:rsidR="00640869" w:rsidRDefault="00640869" w:rsidP="00F11C67"/>
    <w:p w14:paraId="12A3AAAE" w14:textId="77777777" w:rsidR="00640869" w:rsidRDefault="00640869" w:rsidP="00F11C67"/>
    <w:p w14:paraId="2BD798A6" w14:textId="77777777" w:rsidR="00640869" w:rsidRDefault="00640869" w:rsidP="00F11C67"/>
    <w:p w14:paraId="0907DE11" w14:textId="77777777" w:rsidR="00640869" w:rsidRDefault="00640869" w:rsidP="00F11C67"/>
    <w:p w14:paraId="0DDEE9C7" w14:textId="77777777" w:rsidR="00640869" w:rsidRDefault="00640869" w:rsidP="00F11C67"/>
    <w:p w14:paraId="3BBB223A" w14:textId="77777777" w:rsidR="00640869" w:rsidRDefault="00640869" w:rsidP="00F11C67"/>
    <w:p w14:paraId="151CE7FC" w14:textId="03D96D2E" w:rsidR="00640869" w:rsidRDefault="00640869" w:rsidP="00F11C67"/>
    <w:p w14:paraId="473E3861" w14:textId="57FFC501" w:rsidR="0045503D" w:rsidRDefault="0045503D" w:rsidP="00F11C67"/>
    <w:p w14:paraId="0A358A50" w14:textId="5118DEF6" w:rsidR="0045503D" w:rsidRDefault="0045503D" w:rsidP="00F11C67"/>
    <w:p w14:paraId="10FC6B04" w14:textId="77777777" w:rsidR="00640869" w:rsidRDefault="00640869" w:rsidP="00F11C67"/>
    <w:p w14:paraId="3EA24255" w14:textId="77777777" w:rsidR="00640869" w:rsidRDefault="00640869" w:rsidP="00F11C67"/>
    <w:p w14:paraId="71D79476" w14:textId="77777777" w:rsidR="00817759" w:rsidRDefault="00817759" w:rsidP="00F11C67"/>
    <w:p w14:paraId="76676E0C" w14:textId="77777777" w:rsidR="00817759" w:rsidRDefault="00817759" w:rsidP="00F11C67"/>
    <w:p w14:paraId="78F5B3DF" w14:textId="79C7618B" w:rsidR="00175E5A" w:rsidRDefault="00175E5A" w:rsidP="00F11C67"/>
    <w:p w14:paraId="70F60795" w14:textId="061D0099" w:rsidR="0045503D" w:rsidRDefault="0045503D" w:rsidP="00F11C67"/>
    <w:p w14:paraId="05027969" w14:textId="77777777" w:rsidR="00817759" w:rsidRDefault="00817759" w:rsidP="00F11C67"/>
    <w:p w14:paraId="4AF86D50" w14:textId="77777777" w:rsidR="00817759" w:rsidRDefault="00817759" w:rsidP="00F11C67"/>
    <w:p w14:paraId="37866A6F" w14:textId="77777777" w:rsidR="00640869" w:rsidRDefault="00FC71E9" w:rsidP="00640869">
      <w:pPr>
        <w:widowControl w:val="0"/>
        <w:adjustRightInd w:val="0"/>
        <w:jc w:val="both"/>
      </w:pPr>
      <w:r>
        <w:t>М.А. Полянских</w:t>
      </w:r>
    </w:p>
    <w:p w14:paraId="3AADEC08" w14:textId="77777777" w:rsidR="00640869" w:rsidRDefault="00FC71E9" w:rsidP="00640869">
      <w:r>
        <w:t>238-67-37</w:t>
      </w:r>
    </w:p>
    <w:sectPr w:rsidR="00640869" w:rsidSect="0081775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ED89" w14:textId="77777777" w:rsidR="0005745B" w:rsidRDefault="0005745B">
      <w:r>
        <w:separator/>
      </w:r>
    </w:p>
  </w:endnote>
  <w:endnote w:type="continuationSeparator" w:id="0">
    <w:p w14:paraId="3A0720CC" w14:textId="77777777" w:rsidR="0005745B" w:rsidRDefault="000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62EA" w14:textId="77777777" w:rsidR="0005745B" w:rsidRDefault="0005745B">
      <w:r>
        <w:separator/>
      </w:r>
    </w:p>
  </w:footnote>
  <w:footnote w:type="continuationSeparator" w:id="0">
    <w:p w14:paraId="3E7A90DC" w14:textId="77777777" w:rsidR="0005745B" w:rsidRDefault="0005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58FD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152CB90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BD4B" w14:textId="35E86620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50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0C6F3C"/>
    <w:multiLevelType w:val="hybridMultilevel"/>
    <w:tmpl w:val="28A48974"/>
    <w:lvl w:ilvl="0" w:tplc="DE48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7774"/>
    <w:rsid w:val="0001507F"/>
    <w:rsid w:val="000307CD"/>
    <w:rsid w:val="000309CA"/>
    <w:rsid w:val="000332CB"/>
    <w:rsid w:val="00033457"/>
    <w:rsid w:val="00043C40"/>
    <w:rsid w:val="00052CAD"/>
    <w:rsid w:val="0005745B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0953"/>
    <w:rsid w:val="000E573C"/>
    <w:rsid w:val="000F43D5"/>
    <w:rsid w:val="000F64DF"/>
    <w:rsid w:val="000F65B5"/>
    <w:rsid w:val="00100AE1"/>
    <w:rsid w:val="00101188"/>
    <w:rsid w:val="0010324C"/>
    <w:rsid w:val="00105FD8"/>
    <w:rsid w:val="00112C62"/>
    <w:rsid w:val="001221E9"/>
    <w:rsid w:val="00133796"/>
    <w:rsid w:val="00136D19"/>
    <w:rsid w:val="00156E78"/>
    <w:rsid w:val="00164D3A"/>
    <w:rsid w:val="00165382"/>
    <w:rsid w:val="00171C93"/>
    <w:rsid w:val="00172A4D"/>
    <w:rsid w:val="00172D43"/>
    <w:rsid w:val="00175E5A"/>
    <w:rsid w:val="0017753F"/>
    <w:rsid w:val="0018046E"/>
    <w:rsid w:val="001852D8"/>
    <w:rsid w:val="001931C8"/>
    <w:rsid w:val="00193945"/>
    <w:rsid w:val="00193DE1"/>
    <w:rsid w:val="0019407D"/>
    <w:rsid w:val="00194B17"/>
    <w:rsid w:val="00195A85"/>
    <w:rsid w:val="0019642C"/>
    <w:rsid w:val="001A28DE"/>
    <w:rsid w:val="001A415E"/>
    <w:rsid w:val="001B0108"/>
    <w:rsid w:val="001C4D2A"/>
    <w:rsid w:val="001D06CC"/>
    <w:rsid w:val="001D74A1"/>
    <w:rsid w:val="001F11B9"/>
    <w:rsid w:val="0020595F"/>
    <w:rsid w:val="002123C6"/>
    <w:rsid w:val="00220AAB"/>
    <w:rsid w:val="00230109"/>
    <w:rsid w:val="00235378"/>
    <w:rsid w:val="00236B8E"/>
    <w:rsid w:val="00242F83"/>
    <w:rsid w:val="00245EA5"/>
    <w:rsid w:val="0026308A"/>
    <w:rsid w:val="00282B38"/>
    <w:rsid w:val="002A54B4"/>
    <w:rsid w:val="002B4B02"/>
    <w:rsid w:val="002C662C"/>
    <w:rsid w:val="002D2330"/>
    <w:rsid w:val="002E3EDC"/>
    <w:rsid w:val="002F259C"/>
    <w:rsid w:val="002F479C"/>
    <w:rsid w:val="002F6604"/>
    <w:rsid w:val="002F699B"/>
    <w:rsid w:val="00300351"/>
    <w:rsid w:val="003024FA"/>
    <w:rsid w:val="00306F9F"/>
    <w:rsid w:val="003105C8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03B4B"/>
    <w:rsid w:val="00414262"/>
    <w:rsid w:val="00420924"/>
    <w:rsid w:val="0043036E"/>
    <w:rsid w:val="0044504E"/>
    <w:rsid w:val="00453F99"/>
    <w:rsid w:val="0045503D"/>
    <w:rsid w:val="0045763C"/>
    <w:rsid w:val="00462966"/>
    <w:rsid w:val="00464982"/>
    <w:rsid w:val="00467697"/>
    <w:rsid w:val="00482700"/>
    <w:rsid w:val="00487186"/>
    <w:rsid w:val="00494265"/>
    <w:rsid w:val="004A08EA"/>
    <w:rsid w:val="004B35AE"/>
    <w:rsid w:val="004D325F"/>
    <w:rsid w:val="004E1E19"/>
    <w:rsid w:val="004E4D54"/>
    <w:rsid w:val="004F47F9"/>
    <w:rsid w:val="004F7A23"/>
    <w:rsid w:val="00500085"/>
    <w:rsid w:val="0050792C"/>
    <w:rsid w:val="0051557B"/>
    <w:rsid w:val="00526419"/>
    <w:rsid w:val="00533DFE"/>
    <w:rsid w:val="00541811"/>
    <w:rsid w:val="005425B8"/>
    <w:rsid w:val="0054795D"/>
    <w:rsid w:val="005765C9"/>
    <w:rsid w:val="00580C04"/>
    <w:rsid w:val="00592336"/>
    <w:rsid w:val="005A6658"/>
    <w:rsid w:val="005B5BF4"/>
    <w:rsid w:val="005C2907"/>
    <w:rsid w:val="005C6B1B"/>
    <w:rsid w:val="005E0C7A"/>
    <w:rsid w:val="005E1DE8"/>
    <w:rsid w:val="005E47A7"/>
    <w:rsid w:val="005E4B4D"/>
    <w:rsid w:val="005E5230"/>
    <w:rsid w:val="005E7D29"/>
    <w:rsid w:val="005F4460"/>
    <w:rsid w:val="005F7844"/>
    <w:rsid w:val="00602045"/>
    <w:rsid w:val="0060415B"/>
    <w:rsid w:val="00604B10"/>
    <w:rsid w:val="00616C71"/>
    <w:rsid w:val="006179C5"/>
    <w:rsid w:val="006221C1"/>
    <w:rsid w:val="00631FD4"/>
    <w:rsid w:val="00633B03"/>
    <w:rsid w:val="00640869"/>
    <w:rsid w:val="0064661E"/>
    <w:rsid w:val="00656DE3"/>
    <w:rsid w:val="00662FE7"/>
    <w:rsid w:val="006631DB"/>
    <w:rsid w:val="00666355"/>
    <w:rsid w:val="00680B0B"/>
    <w:rsid w:val="00681BEE"/>
    <w:rsid w:val="00682DA2"/>
    <w:rsid w:val="00685CE4"/>
    <w:rsid w:val="0069259E"/>
    <w:rsid w:val="006A2680"/>
    <w:rsid w:val="006A29A5"/>
    <w:rsid w:val="006B2F23"/>
    <w:rsid w:val="006B3642"/>
    <w:rsid w:val="006B5D11"/>
    <w:rsid w:val="006B71F2"/>
    <w:rsid w:val="006C0476"/>
    <w:rsid w:val="006C3C36"/>
    <w:rsid w:val="006D3228"/>
    <w:rsid w:val="00702E30"/>
    <w:rsid w:val="00703664"/>
    <w:rsid w:val="00706BC7"/>
    <w:rsid w:val="00717F4F"/>
    <w:rsid w:val="00724AA8"/>
    <w:rsid w:val="00725431"/>
    <w:rsid w:val="007311F7"/>
    <w:rsid w:val="007358C7"/>
    <w:rsid w:val="0073712D"/>
    <w:rsid w:val="00737366"/>
    <w:rsid w:val="007410D1"/>
    <w:rsid w:val="00744A56"/>
    <w:rsid w:val="00745582"/>
    <w:rsid w:val="00752AB3"/>
    <w:rsid w:val="00766B7E"/>
    <w:rsid w:val="0077114A"/>
    <w:rsid w:val="00780FFF"/>
    <w:rsid w:val="00783B7F"/>
    <w:rsid w:val="00791515"/>
    <w:rsid w:val="007A56E0"/>
    <w:rsid w:val="007B7C7F"/>
    <w:rsid w:val="007C655D"/>
    <w:rsid w:val="007D1E25"/>
    <w:rsid w:val="007D24EF"/>
    <w:rsid w:val="007D2FBC"/>
    <w:rsid w:val="0080239E"/>
    <w:rsid w:val="00814764"/>
    <w:rsid w:val="00817759"/>
    <w:rsid w:val="00836F06"/>
    <w:rsid w:val="00862E36"/>
    <w:rsid w:val="008639F1"/>
    <w:rsid w:val="00872BD6"/>
    <w:rsid w:val="00874376"/>
    <w:rsid w:val="00882359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169D8"/>
    <w:rsid w:val="00920FE7"/>
    <w:rsid w:val="0093061C"/>
    <w:rsid w:val="0093477E"/>
    <w:rsid w:val="00962DE2"/>
    <w:rsid w:val="00975560"/>
    <w:rsid w:val="00983122"/>
    <w:rsid w:val="00985FC8"/>
    <w:rsid w:val="00997B6B"/>
    <w:rsid w:val="009C235F"/>
    <w:rsid w:val="009C65E4"/>
    <w:rsid w:val="009C66FE"/>
    <w:rsid w:val="009D6CD3"/>
    <w:rsid w:val="009E2E70"/>
    <w:rsid w:val="00A12F47"/>
    <w:rsid w:val="00A240A5"/>
    <w:rsid w:val="00A34EC6"/>
    <w:rsid w:val="00A44CCF"/>
    <w:rsid w:val="00A45738"/>
    <w:rsid w:val="00A51493"/>
    <w:rsid w:val="00A56AF8"/>
    <w:rsid w:val="00A70443"/>
    <w:rsid w:val="00A84D27"/>
    <w:rsid w:val="00A95677"/>
    <w:rsid w:val="00AA2E93"/>
    <w:rsid w:val="00AA61D1"/>
    <w:rsid w:val="00AB5836"/>
    <w:rsid w:val="00AC0171"/>
    <w:rsid w:val="00AD2965"/>
    <w:rsid w:val="00AE3125"/>
    <w:rsid w:val="00AE4057"/>
    <w:rsid w:val="00AE5379"/>
    <w:rsid w:val="00AF7A3B"/>
    <w:rsid w:val="00B016B8"/>
    <w:rsid w:val="00B02499"/>
    <w:rsid w:val="00B327AA"/>
    <w:rsid w:val="00B42602"/>
    <w:rsid w:val="00B44582"/>
    <w:rsid w:val="00B45BAE"/>
    <w:rsid w:val="00B5048E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364E"/>
    <w:rsid w:val="00BB6BEF"/>
    <w:rsid w:val="00BB7BF9"/>
    <w:rsid w:val="00BC1A1F"/>
    <w:rsid w:val="00BC463F"/>
    <w:rsid w:val="00BD7929"/>
    <w:rsid w:val="00BE000A"/>
    <w:rsid w:val="00BE522F"/>
    <w:rsid w:val="00BF6F1B"/>
    <w:rsid w:val="00C03C56"/>
    <w:rsid w:val="00C04024"/>
    <w:rsid w:val="00C047CD"/>
    <w:rsid w:val="00C06115"/>
    <w:rsid w:val="00C1348F"/>
    <w:rsid w:val="00C16B48"/>
    <w:rsid w:val="00C22400"/>
    <w:rsid w:val="00C2547D"/>
    <w:rsid w:val="00C276B3"/>
    <w:rsid w:val="00C31575"/>
    <w:rsid w:val="00C4021D"/>
    <w:rsid w:val="00C413D0"/>
    <w:rsid w:val="00C512A8"/>
    <w:rsid w:val="00C567F3"/>
    <w:rsid w:val="00C569BB"/>
    <w:rsid w:val="00C5737E"/>
    <w:rsid w:val="00C57FE0"/>
    <w:rsid w:val="00C6077A"/>
    <w:rsid w:val="00C75F5C"/>
    <w:rsid w:val="00C867C9"/>
    <w:rsid w:val="00C91084"/>
    <w:rsid w:val="00CA2647"/>
    <w:rsid w:val="00CA59D4"/>
    <w:rsid w:val="00CA7EBC"/>
    <w:rsid w:val="00CB0E03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076C"/>
    <w:rsid w:val="00D34B4F"/>
    <w:rsid w:val="00D4119C"/>
    <w:rsid w:val="00D44535"/>
    <w:rsid w:val="00D573EF"/>
    <w:rsid w:val="00D623E2"/>
    <w:rsid w:val="00D623F7"/>
    <w:rsid w:val="00D72015"/>
    <w:rsid w:val="00D84EDC"/>
    <w:rsid w:val="00D9231D"/>
    <w:rsid w:val="00DA77BD"/>
    <w:rsid w:val="00DC37C0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464A3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74D9"/>
    <w:rsid w:val="00F11C67"/>
    <w:rsid w:val="00F15731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08C"/>
    <w:rsid w:val="00F86946"/>
    <w:rsid w:val="00F91E02"/>
    <w:rsid w:val="00F92B51"/>
    <w:rsid w:val="00FA202F"/>
    <w:rsid w:val="00FA3FD8"/>
    <w:rsid w:val="00FC2EA2"/>
    <w:rsid w:val="00FC71E9"/>
    <w:rsid w:val="00FD00A1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DE20C"/>
  <w14:defaultImageDpi w14:val="0"/>
  <w15:docId w15:val="{832CE6DB-9236-4830-A96F-BB0F0F8F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5425B8"/>
    <w:pPr>
      <w:ind w:left="720"/>
      <w:contextualSpacing/>
    </w:pPr>
  </w:style>
  <w:style w:type="character" w:customStyle="1" w:styleId="apple-style-span">
    <w:name w:val="apple-style-span"/>
    <w:rsid w:val="00A95677"/>
    <w:rPr>
      <w:rFonts w:cs="Times New Roman"/>
    </w:rPr>
  </w:style>
  <w:style w:type="character" w:styleId="af5">
    <w:name w:val="Strong"/>
    <w:basedOn w:val="a0"/>
    <w:uiPriority w:val="22"/>
    <w:qFormat/>
    <w:locked/>
    <w:rsid w:val="00FC71E9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A5149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1493"/>
  </w:style>
  <w:style w:type="character" w:customStyle="1" w:styleId="af8">
    <w:name w:val="Текст примечания Знак"/>
    <w:basedOn w:val="a0"/>
    <w:link w:val="af7"/>
    <w:uiPriority w:val="99"/>
    <w:semiHidden/>
    <w:rsid w:val="00A514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149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1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6F37A-C231-43D3-9525-39DB768D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ба Анна Алексеевна</cp:lastModifiedBy>
  <cp:revision>3</cp:revision>
  <cp:lastPrinted>2019-08-27T09:12:00Z</cp:lastPrinted>
  <dcterms:created xsi:type="dcterms:W3CDTF">2021-12-15T04:20:00Z</dcterms:created>
  <dcterms:modified xsi:type="dcterms:W3CDTF">2021-12-15T08:30:00Z</dcterms:modified>
</cp:coreProperties>
</file>